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EB" w:rsidRDefault="007239EB" w:rsidP="007239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62D1" w:rsidRDefault="007239EB" w:rsidP="000B1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</w:t>
      </w:r>
      <w:r w:rsidR="000B1422" w:rsidRPr="00CF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2D1" w:rsidRDefault="00CF62D1" w:rsidP="000B1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ЩЕОБРАЗОВАТЕЛЬНОГО УЧРЕЖДЕНИЯ </w:t>
      </w:r>
    </w:p>
    <w:p w:rsidR="007239EB" w:rsidRPr="00CF62D1" w:rsidRDefault="00CF62D1" w:rsidP="000B1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14 ИМЕНИ ЛАТАТУЕВА В.Н.»</w:t>
      </w:r>
    </w:p>
    <w:p w:rsidR="007239EB" w:rsidRPr="00CF62D1" w:rsidRDefault="007239EB" w:rsidP="000B1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62D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ГОТОВЛЕНА НА ОСНОВЕ ФЕДЕРАЛЬНОЙ РАБОЧЕЙ</w:t>
      </w:r>
      <w:proofErr w:type="gramEnd"/>
    </w:p>
    <w:p w:rsidR="007239EB" w:rsidRPr="00CF62D1" w:rsidRDefault="007239EB" w:rsidP="000B1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6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ОСПИТАНИЯ)</w:t>
      </w:r>
      <w:proofErr w:type="gramEnd"/>
    </w:p>
    <w:p w:rsidR="007239EB" w:rsidRPr="00CF62D1" w:rsidRDefault="007239EB" w:rsidP="000B1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D1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4 УЧЕБНЫЙ ГОД</w:t>
      </w:r>
    </w:p>
    <w:p w:rsidR="007239EB" w:rsidRPr="00CF62D1" w:rsidRDefault="007239EB" w:rsidP="000B1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EB" w:rsidRPr="00CF62D1" w:rsidRDefault="007239EB" w:rsidP="00723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EB" w:rsidRPr="005B3DCD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9F0FBB" w:rsidRPr="007239EB" w:rsidRDefault="009F0FB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школы (далее – программа воспитания)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едеральной рабочей программы воспитания.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основывается на единстве и преемственности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сех уровней общего образования.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: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ирования и организации системной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деятельности в образовательной организации;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 разрабатывается и утверждается с участием коллегиальных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ения образовательной организацией, в том числе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обучающихся, советов родителей (законных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;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 реализуется в единстве урочной и внеурочной деятельности,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й совместно с семьей и другими участниками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тношений, социальными институтами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;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 предусматривает приобщение обучающихся к российским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духовным ценностям, включая ценности своей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ой группы, правилам и нормам поведения, принятым в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 обществе на основе российских базовых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х норм и ценностей;</w:t>
      </w:r>
    </w:p>
    <w:p w:rsidR="007239EB" w:rsidRPr="007239E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 предусматривает историческое просвещение, формирование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культурной и гражданской идентичности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ых отношений являются педагогические и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работники общеобразовательной организации, обучающиеся, их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, представители иных организаций,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реализации образовательного процесса в соответствии с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, локальными актами Средней ш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несовершеннолетних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меют преимущественное право на воспитание своих детей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оспитания обучающихся в общеобразовательной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пределяется содержанием российских базовых (гражданских,</w:t>
      </w:r>
      <w:proofErr w:type="gramEnd"/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) норм и ценностей, которые закреплены в Конституции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. Эти ценности и нормы определяют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ое</w:t>
      </w:r>
      <w:proofErr w:type="gramEnd"/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оспитания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иативный компонент содержания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обучающихся включает духовно-нравственные ценности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традиционных религий народов России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ая деятельность в школе планируется и осуществляется в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оритетами государственной политики в сфере воспитания,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в государственной Стратегии развития воспитания в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период до 2025 года (Распоряжение Правительства</w:t>
      </w:r>
      <w:proofErr w:type="gramEnd"/>
    </w:p>
    <w:p w:rsidR="00785BEC" w:rsidRPr="009F0FBB" w:rsidRDefault="007239EB" w:rsidP="0078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9.05.2015 № 996-р).</w:t>
      </w:r>
      <w:proofErr w:type="gramEnd"/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задачей Российской Федерации в сфере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детей является развитие высоконравственной личности,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щей российские традиционные духовные ценности, обладающей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и знаниями и умениями, способной реализовать свой потенциал в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овременного общества, готовой к мирному созиданию и защите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ы.</w:t>
      </w:r>
    </w:p>
    <w:p w:rsidR="00785BEC" w:rsidRDefault="00785BEC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BEC" w:rsidRPr="005B3DCD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785BEC" w:rsidRPr="005B3DCD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воспитания </w:t>
      </w:r>
      <w:proofErr w:type="gramStart"/>
      <w:r w:rsidRPr="005B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785BEC" w:rsidRPr="005B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5BEC" w:rsidRDefault="00785BEC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российский национальный воспитательный идеал —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нравственный, творческий, компетентный гражданин России,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й судьбу Отечества как свою личную, осознающий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астоящее и будущее страны, укоренённый в духовных и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х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национального народа Российской Федерации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 идеалом и нормативными правовыми актами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в сфере образования цель воспитания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: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 развитие личности, создание условий для самоопределения и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на основе социокультурных, духовно-нравственных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и принятых в российском обществе правил и норм поведения в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 человека, семьи, общества и государства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формирование у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патриотизма, гражданственности,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памяти защитников Отечества и подвигам Героев Отечества,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и правопорядку, человеку труда и старшему поколению, взаимного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, бережного отношения к культурному наследию и традициям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го народа Российской Федерации, природе и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воспитания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: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усвоение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норм, духовно-нравственных ценностей,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, которые выработало российское общество (социально значимых</w:t>
      </w:r>
      <w:proofErr w:type="gramEnd"/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)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 формирование и развитие личностных отношений к этим нормам,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, традициям (их освоение, принятие)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 приобретение соответствующего этим нормам, ценностям, традициям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 опыта поведения, общения, межличностных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отношений, применения полученных знаний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 достижение личностных результатов освоения общеобразовательных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в соответствии с ФГОС НОО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цель и задачи ориентируют педагогов на обеспечение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й динамики развития личности обучающегося, координирует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педагога и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го ребенка по своему саморазвитию, сотрудничество и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ие отношения. Именно сотрудничество и партнерские отношения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и обучающегося являются важным фактором успеха в достижении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ация общей цели воспитания применительно к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</w:t>
      </w:r>
      <w:proofErr w:type="gramEnd"/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делить в ней следующие целевые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, соответствующие конкретным уровням общего образования: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младшего школьного возраста (уровень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) целевым приоритетом является создание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 усвоения обучающимися социально значимых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– знаний основных норм и традиций того общества, в котором они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данного приоритета связано с особенностями детей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 возраста: с их потребностью самоутвердиться в своем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 социальном статусе – статусе школьника, то есть научиться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редъявляемым к носителям данного статуса нормам и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 традициям поведения. Такого рода нормы и традиции задаются в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педагогами и воспринимаются детьми именно как нормы и традиции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ние их является базой для развития социально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отношений обучающихся и накопления ими опыта осуществления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дел и в дальнейшем, в подростковом и юношеском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.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важным из них относятся следующие:</w:t>
      </w:r>
      <w:proofErr w:type="gramEnd"/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любящим, послушным и отзывчивым сыном (дочерью), братом</w:t>
      </w:r>
      <w:r w:rsid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строй), внуком (внучкой); уважать старших и заботиться о младших членах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; выполнять посильную для ребёнка домашнюю работу, помогая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рудолюбивым, следуя принципу «делу — время, потехе — час» как в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ях, так и в домашних делах, доводить начатое дело до конца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любить свою Родину – свой родной дом, двор, улицу, город, село,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страну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чь и охранять природу (ухаживать за комнатными растениями в классе</w:t>
      </w:r>
      <w:proofErr w:type="gramEnd"/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ма, заботиться о своих домашних питомцах и, по возможности, о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омных животных в своем дворе; подкармливать птиц в морозные зимы; не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рять бытовым мусором улицы, леса, водоёмы)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миролюбие — не затевать конфликтов и стремиться решать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ые вопросы, не прибегая к силе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иться узнавать что-то новое, проявлять любознательность, ценить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вежливым и опрятным, скромным и приветливым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сопереживать, проявлять сострадание к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им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ду; стремиться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хорошие отношения с другими людьми; уметь прощать обиды,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ть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х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ре возможности помогать нуждающимся в этом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ям; уважительно относиться к людям иной национальной или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игиозной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, иного имущественного положения, людям с ограниченными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;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веренным в себе, открытым и общительным, не стесняться быть в чём-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похожим на других ребят; уметь ставить перед собой цели и проявлять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у, отстаивать своё мнение и действовать самостоятельно, без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старших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данных социальных норм и традиций, понимание важности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 им имеет особое значение для обучающихся этого возраста,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блегчает его вхождение в широкий социальный мир, в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щуюся ему систему общественных отношений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в общей цели воспитания целевых приоритетов, связанных </w:t>
      </w:r>
      <w:proofErr w:type="spell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BEC" w:rsidRPr="00785BE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</w:t>
      </w:r>
      <w:proofErr w:type="spell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обучающихся, означает что в работе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конкретной возрастной категории, данным </w:t>
      </w:r>
      <w:proofErr w:type="spell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</w:t>
      </w:r>
      <w:r w:rsidR="00785BEC" w:rsidRPr="00785BE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</w:t>
      </w:r>
      <w:proofErr w:type="spell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ть первостепенное, но не единственное внимание.</w:t>
      </w:r>
    </w:p>
    <w:p w:rsidR="007239EB" w:rsidRPr="009F0FBB" w:rsidRDefault="007239EB" w:rsidP="0078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ая работа педагогических работников, направленная на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, позволит обучающемуся получить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социальные навыки, которые помогут лучше ориентироваться в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 мире человеческих взаимоотношений, эффективнее налаживать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ю с окружающими, увереннее себя чувствовать во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 с ними, продуктивнее сотрудничать с людьми разных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ов и разного социального положения, смелее искать и </w:t>
      </w:r>
      <w:proofErr w:type="spell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785BEC" w:rsidRPr="00785BE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ы</w:t>
      </w:r>
      <w:proofErr w:type="spell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рудных жизненных ситуаций, осмысленнее выбирать </w:t>
      </w:r>
      <w:proofErr w:type="spell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785BEC" w:rsidRPr="00785BE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</w:t>
      </w:r>
      <w:proofErr w:type="spell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жных поисках счастья для себя и окружающих его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деятельность в школе планируется и осуществляется </w:t>
      </w:r>
      <w:proofErr w:type="spell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85BEC" w:rsidRPr="00785BE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proofErr w:type="spell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ого,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ческого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исторического,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</w:t>
      </w:r>
      <w:proofErr w:type="spell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но-ориентированного подходов и с </w:t>
      </w:r>
      <w:proofErr w:type="spell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proofErr w:type="gramStart"/>
      <w:r w:rsidR="00785BEC" w:rsidRPr="00785BE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</w:t>
      </w:r>
      <w:proofErr w:type="spell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: гуманистической направленности воспитания,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детей и взрослых, следования нравственному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у, безопасной жизнедеятельности, </w:t>
      </w:r>
      <w:proofErr w:type="spell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и</w:t>
      </w:r>
      <w:proofErr w:type="spell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сообразнос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BEC" w:rsidRPr="005B3DCD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воспитания</w:t>
      </w:r>
    </w:p>
    <w:p w:rsidR="007239EB" w:rsidRPr="009F0FBB" w:rsidRDefault="007239EB" w:rsidP="009F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единстве учебной и воспитательной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 общеобразовательной организации по основным направлениям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я в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 соответствии с  внесенными обновлениями 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: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атриотическое воспитание — становление ценностного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ошения к своей Родине - России; осознание своей этнокультурной и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гражданской идентичности; сопричастность к прошлому,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му и будущему своей страны и родного края; уважение к своему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им народам;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е представления о человеке как члене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, о правах и ответственности, уважении и достоинстве человека,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равственно-этических нормах поведения и правилах межличностных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й;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е воспитание — признание индивидуальности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го человека; проявление сопереживания, уважения и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желательности; неприятие любых форм поведения, направленных на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чинение физического и морального вреда другим людям;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— уважительное отношение и интерес к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ественной культуре, восприимчивость к разным видам искусства,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дициям и творчеству своего и других народов; стремление к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выражению в разных видах художественной деятельности;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воспитание, формирование культуры здорового образа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и и эмоционального благополучия — соблюдение правил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ого и безопасного (для себя и других людей) образа жизни в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ающей среде (в том числе информационной);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ческому и психическому здоровью;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е воспитание — осознание ценности труда в жизни человека и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, ответственное потребление и бережное отношение к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ам труда, навыки участия в различных видах трудовой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, интерес к различным профессиям;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е воспитание — бережное отношение к природе; неприятие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й, приносящих ей вред;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научного познания — первоначальные представления о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ной картине мира;</w:t>
      </w:r>
      <w:proofErr w:type="gramEnd"/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е интересы, активность,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ициативность, любознательность и самостоятельность в познании.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евые ориентиры результатов воспитания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евые ориентиры на основе российских базовых (гражданских,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титуциональных) ценностей, сформулированные на уровне начального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го образования по направлениям воспитания в соответствии с ФГОС,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вают единство воспитания, воспитательного пространства.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евые ориентиры результатов воспитания на уровне</w:t>
      </w:r>
      <w:r w:rsidRPr="009F0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ьного общего образования</w:t>
      </w:r>
    </w:p>
    <w:p w:rsidR="00C84E21" w:rsidRDefault="00C84E21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</w:t>
      </w:r>
    </w:p>
    <w:p w:rsidR="00C84E21" w:rsidRPr="007239EB" w:rsidRDefault="00C84E21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09" w:rsidRPr="002C2007" w:rsidRDefault="007239EB" w:rsidP="00810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</w:t>
      </w:r>
      <w:r w:rsidR="00C8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ко-патриотическое воспитание</w:t>
      </w:r>
    </w:p>
    <w:p w:rsidR="00C84E21" w:rsidRDefault="007239EB" w:rsidP="00C84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й и любящий свою малую родину, сво</w:t>
      </w:r>
      <w:r w:rsidR="0078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рай, имеющий представление о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 — России, её территории, расположении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ь к своему народу и к общности граждан Росси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являющий уважение к своему и другим народам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сопричастность к прошлому, настоящему и будущему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ого края, своей Родины — России, Российского государства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гражданских символов (государственная символик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и, своего региона), праздников, мест почитания героев и защитнико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ечества, проявляющий к ним уважение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е представления о правах и ответственности человек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ществе, гражданских правах и обязанностях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жизни класса, общеобразовательной организации, 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упной по возрасту социально значимой деятельности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0D09" w:rsidRPr="00C84E21" w:rsidRDefault="00C84E21" w:rsidP="00C84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е воспитание</w:t>
      </w:r>
    </w:p>
    <w:p w:rsidR="002C2007" w:rsidRDefault="007239EB" w:rsidP="00810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ую культуру своей семьи, своего народа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ейные ценности с учётом национальной, религиозной принадлежности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каждой человеческой жизни, признающи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дивидуальность и достоинство каждого человека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желательный, проявляющий сопереживание, готовность оказывать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щь, выражающий неприятие поведения, причиняющего физический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альный вред другим людям, уважающий старших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ющий оценивать поступки с позиции их соответствия нравственны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м, осознающий ответственность за свои поступки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адеющий представлениями о многообразии языкового и культурн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ранства России, имеющий первоначальные навыки общения с людь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ых народов, вероисповеданий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нающий нравственную и эстетическую ценность литературы, родного языка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ого языка, проявляющий интерес к чтению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2007" w:rsidRPr="002C2007" w:rsidRDefault="00C84E21" w:rsidP="002C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етическое воспитание</w:t>
      </w:r>
    </w:p>
    <w:p w:rsidR="002C2007" w:rsidRDefault="007239EB" w:rsidP="00810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и чувствовать прекрасное в быту, природе, искусстве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честве людей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являющий интерес и уважение к отечественной и мировой художествен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ьтуре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к самовыражению в разных видах художествен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, искусстве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239EB" w:rsidRPr="002C2007" w:rsidRDefault="007239EB" w:rsidP="002C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воспитание, формирование культуры здоровья и</w:t>
      </w:r>
      <w:r w:rsidRPr="002C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эмоционального благополучия</w:t>
      </w:r>
    </w:p>
    <w:p w:rsidR="002C2007" w:rsidRDefault="007239EB" w:rsidP="00810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ящийся к физическому здоровью, соблюдающий основны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здорового и безопасного для себя и других людей образа жизни, в то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ле в информационной среде.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навыками личной и общественной гигиены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пасного поведения в быту, природе, обществе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зическое развитие с учётом возможностей здоровья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я физкультурой и спортом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ющий свою половую 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ь, соответствующие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сихофизические и пов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ческие особенности с 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ётом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ступени образован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2007" w:rsidRPr="002C2007" w:rsidRDefault="00C84E21" w:rsidP="002C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 воспитание</w:t>
      </w:r>
    </w:p>
    <w:p w:rsidR="002C2007" w:rsidRDefault="007239EB" w:rsidP="00810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труда в жизни человека, семьи, общества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к труду, людям труда, бережное отношение к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ам труда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потребление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являющий 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разным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м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вующий в различных видах доступного по возрасту труда, трудов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2007" w:rsidRPr="002C2007" w:rsidRDefault="00C84E21" w:rsidP="002C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воспитание</w:t>
      </w:r>
    </w:p>
    <w:p w:rsidR="002C2007" w:rsidRDefault="007239EB" w:rsidP="00810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природы, зависимость жизни людей от природы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ияние людей на природу, окружающую среду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являющий любовь и бережное отношение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, неприятие действий,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их вред природе, особенно живым существам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в своей деятельнос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идерживаться экологических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.</w:t>
      </w:r>
    </w:p>
    <w:p w:rsidR="002C2007" w:rsidRPr="002C2007" w:rsidRDefault="00C84E21" w:rsidP="002C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и научного познания</w:t>
      </w:r>
    </w:p>
    <w:p w:rsidR="007239EB" w:rsidRPr="007239EB" w:rsidRDefault="007239EB" w:rsidP="00810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ий познавательные интересы, активность, любознательность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ость в познании, интерес и уважение к научным знаниям, науке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ми представлениями о природных и социаль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ах, многообразии объектов и явлений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, связи живой и неживой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 о науке, научном знании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е навыки наблюден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систематизации и осмысления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в естественнонаучной и гуманитарной областях знания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84E21" w:rsidRDefault="00C84E21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E21" w:rsidRDefault="00C84E21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E21" w:rsidRDefault="00C84E21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E21" w:rsidRPr="00C84E21" w:rsidRDefault="00C84E21" w:rsidP="00C8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.</w:t>
      </w:r>
    </w:p>
    <w:p w:rsidR="00C84E21" w:rsidRDefault="00C84E21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E21" w:rsidRDefault="00C84E21" w:rsidP="00C8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уемого в образовательной организации</w:t>
      </w:r>
      <w:r w:rsidRPr="00C8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спитательного процесса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84E21" w:rsidRDefault="00C84E21" w:rsidP="00C8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школы № 14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ирается на школьный уклад, выражающий самобытный облик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.</w:t>
      </w:r>
    </w:p>
    <w:p w:rsidR="00C84E21" w:rsidRPr="007239EB" w:rsidRDefault="00792FCF" w:rsidP="00C8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«Средняя школа № 14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т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» </w:t>
      </w:r>
      <w:r w:rsidR="00C8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 14</w:t>
      </w:r>
      <w:r w:rsidR="00C84E21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разоват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ая организация, реализующая </w:t>
      </w:r>
      <w:r w:rsidR="00C84E21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чального общего образования</w:t>
      </w:r>
      <w:r w:rsidR="00C84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го общего образования, среднего общего образования</w:t>
      </w:r>
      <w:r w:rsidR="00C84E21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FCF" w:rsidRDefault="00792FCF" w:rsidP="0079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«Средняя школа № 14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туева</w:t>
      </w:r>
      <w:proofErr w:type="spellEnd"/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»  является одним из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, располож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Фрунзенского района города Ярослав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находится в непосредственной близости от ключевой автомагистрали- Московского шоссе. В непосредственной близости от школы идёт активное многоэтажное строительство на месте частного сектора.  Удаленность образовательного учреждения от центра города Ярославля- 5км.  Проектная вместимость здания школы составляет 600 человек. Численность обучающихся  1196 человек.  Это  привело к большой загруженности школы и работы  в 2 смены.  На территории Фрунзенского района  имеются  библиотеки,  Дом детского творчества,  2 Дома Культуры, на базе которого функ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уют множество объеди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 дополнительного образования, школа искусств, спортивные школы.</w:t>
      </w:r>
    </w:p>
    <w:p w:rsidR="00792FCF" w:rsidRDefault="00792FCF" w:rsidP="0079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ют объединения дополнительного образования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ся внеурочные занятия по интересам для обучающихся с 1 по 11 класс.</w:t>
      </w:r>
    </w:p>
    <w:p w:rsidR="00792FCF" w:rsidRDefault="00792FCF" w:rsidP="0079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ая среда образовательного учреждения нацелена на выполнение требований ФГОС, созданы условия для фор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: все кабинеты  оснащены необходимым оборудованием для выхода в Интернет, оборудован пришкольный опыт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-хозяй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, имеются спортивная площадка. Переоборудована школьная библиотека в школьный информационно-библиотечный центр. Отсутствует отдельный актовый зал. Есть специализированные кабинеты музыки и самбо, есть  кабинеты логопеда, психолога, социального педагога. Оборудован Центр детских инициатив. Пространственно-предметная среды имеет точки роста для повышения возмож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и развивать  свои способности в полном объеме, способствующая</w:t>
      </w:r>
      <w:r w:rsidR="00B6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лия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</w:t>
      </w:r>
      <w:r w:rsidR="00B6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самостоятельность, инициативность и творчество. Средняя  школа № 14-  саморазвивающееся учреждение. </w:t>
      </w:r>
    </w:p>
    <w:p w:rsidR="00792FCF" w:rsidRDefault="00792FCF" w:rsidP="00792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всей образовательной системы является личность ученика. Обучение в школе рассматривается не как этап подготовки детей к жизни, а как сама жизнь этих детей, в которой и происходит развитие высших добродетелей личности: любви, доброты, красоты, истины. Создана школа воспитания и самовоспитания через языковую культуру и искусство, совершенствуется развивающая среда для самоопределения и самовыражения ученика и учителя.</w:t>
      </w:r>
    </w:p>
    <w:p w:rsidR="00792FCF" w:rsidRDefault="00B635DC" w:rsidP="0079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ять</w:t>
      </w:r>
      <w:r w:rsidR="0079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года сформир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взаимодействующая административная команда</w:t>
      </w:r>
      <w:r w:rsidR="00792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браны высокопрофессиональные кадры, обладающие организационным и педагогическим опытом, способные осуществлять образовательно-воспитательную работу в систематическом плане и наладить механизмы поддержания традиций и введения и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ваций. Управление и реализация рабочей программы воспитания осуществляются </w:t>
      </w:r>
      <w:r w:rsidR="00792F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школы, заместителями по УВР, заместителем</w:t>
      </w:r>
      <w:r w:rsidR="0079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, 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назначенным совет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воспитанию, 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</w:t>
      </w:r>
      <w:r w:rsidR="0079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объединений, педагог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2FC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тор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2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2FCF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циальные педагоги, классные руководители, учителя предметники</w:t>
      </w:r>
      <w:r w:rsidR="00792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е ведёт профилактическую</w:t>
      </w:r>
      <w:r w:rsidR="0040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B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ую работу логопед,</w:t>
      </w:r>
      <w:r w:rsidR="0040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рач и фельдшер, которые проводят работу по профилактике здоровья </w:t>
      </w:r>
      <w:proofErr w:type="gramStart"/>
      <w:r w:rsidR="00407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0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 воспитания  рассматривают  и утверждают на заседаниях следующих </w:t>
      </w:r>
      <w:proofErr w:type="spellStart"/>
      <w:r w:rsidR="00407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динений</w:t>
      </w:r>
      <w:proofErr w:type="spellEnd"/>
      <w:r w:rsidR="00407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2FCF" w:rsidRDefault="00792FCF" w:rsidP="0079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</w:p>
    <w:p w:rsidR="00792FCF" w:rsidRDefault="00792FCF" w:rsidP="0079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4071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FCF" w:rsidRDefault="00792FCF" w:rsidP="00407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, творческие, проблемные группы педагогов по различным направлениям, для организации различных образовательных событий.</w:t>
      </w:r>
    </w:p>
    <w:p w:rsidR="00407199" w:rsidRDefault="00407199" w:rsidP="004071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 воспитательной работы (с 2023 года)</w:t>
      </w:r>
    </w:p>
    <w:p w:rsidR="00792FCF" w:rsidRDefault="00792FCF" w:rsidP="00792F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органы ученического самоуправления. </w:t>
      </w:r>
      <w:r w:rsidR="004071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етских инициатив (с 2023 года), Ученический совет, Совет старшеклассников.</w:t>
      </w:r>
      <w:r w:rsidR="0038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система управления нос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ий</w:t>
      </w:r>
      <w:r w:rsidR="00B6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а на инновационные формы деятельности.</w:t>
      </w:r>
    </w:p>
    <w:p w:rsidR="008A62BD" w:rsidRDefault="00792FCF" w:rsidP="004071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условиями управления формирования социокультурной среды являются рефлексивный стиль управления, предполагающий делегирование полномочий и ответственности за преобразования участникам образовательных отношений, создание условий для творческих поисков педагогов. Сформированность педагогической команды, готовой осуществлять инновационные процессы, востребованность инициативы, личная творческая удовлетворённость педагогов; создание современной учебно-материальной базы общеобразовательной организации неуклонно ведет к формированию ЛРОС в средней школе № 14</w:t>
      </w:r>
      <w:r w:rsidR="00407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9EB" w:rsidRPr="007239EB" w:rsidRDefault="007239EB" w:rsidP="00407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оспитания в Школе основывается на сле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принципах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действия</w:t>
      </w:r>
      <w:r w:rsidR="00570B02" w:rsidRPr="00570B0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570B02" w:rsidRPr="00570B0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0B02" w:rsidRPr="00570B0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укоснительное соблюдение законности и прав семьи и ребенка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людения конфиденциальности информации об обучающемся и семье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ритета безопасности ребенка при нахождении в образователь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риентир на создание в образовательной организации психологическ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фортной среды для каждого ребенка и взрослого, без кот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й невозможно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взаимодействие обучающихся и педагогов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цесса воспитания главным образом через создание в Школ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о-взрослых общностей, которые бы объединяли детей и педагого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ими и содержательными событиями, общими позити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ми эмоциями и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верительными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и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рганизация основных совместных дел обуча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и педагогов как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мета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ы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истемность, целесообразность и не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</w:t>
      </w:r>
      <w:r w:rsidR="00570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воспитания как условия его</w:t>
      </w:r>
      <w:r w:rsidR="00570B02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.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и традициями воспитания в Школе являются следующие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ержнем годового цикла воспитательной работы Школы являют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евые общешкольные дела, через которые осуществляется интеграц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ных усилий педагогов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ажной чертой каждого ключевого дела и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дл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я других совместных дел педагогов и обучающихся являет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лективная разработка, коллективное планирование, коллективно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и коллективный анализ их результатов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Школе создаются такие условия, при которых по мере взросления ребенк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личивается и его роль в совместных делах (от пассивного наблюдателя д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тора);</w:t>
      </w:r>
    </w:p>
    <w:p w:rsidR="00570B02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оведении общешкольных дел отсутствует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ассами, поощряется конструктивное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лассное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действие школьников, а также их социальная активность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дагоги Школы ориентированы на формирование коллективов в рамка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ых классов, кружков, студий, секций и иных детских объединений, н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ие в них доброжелательных и товарищеских взаимоотношений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лючевой фигурой воспитания в Школе является классный руководитель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уководитель класса), реализующий по отношению к детям защитную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чностно развивающую, организационную, посредническую (в разрешени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фликтов) функции.</w:t>
      </w:r>
    </w:p>
    <w:p w:rsidR="008A62BD" w:rsidRPr="008A62BD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, формы и содержание воспитательной деятельности</w:t>
      </w:r>
    </w:p>
    <w:p w:rsidR="008A62BD" w:rsidRDefault="008A62BD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B02" w:rsidRPr="008A62BD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Основные школьные дела»</w:t>
      </w:r>
    </w:p>
    <w:p w:rsidR="007239EB" w:rsidRPr="007239EB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школы предусматривает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е праздники, ежегодные творческие (театрализованные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льные, литературные и т.п.) мероприятия, связанные с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бщероссийскими, региональными) праздника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амятными датами, в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ую церемонию поднятия (спуска) го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 флага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сероссийских акциях, посвящённых значимым события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в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 мероприятия, связанные с завершением образования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ходом на следующий уровень образования, символизирующи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бретение новых социальных статусов в о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й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C19DA" w:rsidRPr="00EC1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емонии награждения (по итогам учебного периода, года) обучающих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дагогов за участие в жизни общеобразовательной организаци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ижения в конкурсах, соревнованиях, олимпиадах, вклад в развити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образовательной организации, своего района, города Москвы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екты в общеобразовательной организации, совместн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атываемые и реализуемые обучающимися и педагогами, в том числ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астием социальных партнёров, комплексы дел благотворительной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й, патриотической, трудовой и др. направленност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е для жителей города и организуемые совместно с семья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праздники, фестивали, представления в связи с памятны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ми, значимыми событиями для жителей города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ые сборы, многодневные выездные события, включающие 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бя комплекс коллективных творческих дел гражданской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триотической, историко-краеведческой, экологической, трудовой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ивно-оздоровительной и др. направленности;</w:t>
      </w:r>
    </w:p>
    <w:p w:rsidR="00EC19D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по возможности каждого обучающегося в школьные дела 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ых ролях (сценаристов, постановщиков, исполнителей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респондентов, ведущих, декораторов, музыкальных редакторов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ых за костюмы и оборудование, за приглашение и встречу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ей и т.д.), помощь обучающимся в освоении навыков подготовк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я, анализа общешкольных дел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оведением обучающихся в ситуациях подготовк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я, анализа основных школьных дел, мероприятий, и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ошениями с обучающимися разных возрастов, с педагогами и други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ми.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е дела – это главные традиционные дела, в котор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имает участие большая часть обучающихся и которые обязательн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ируются, готовятся, проводятся и анализируются совестно педагога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ьми. Это, комплекс коллективных творческих дел, интересных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чимых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объединяющих их вместе с педагогами 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ый коллектив. Ключевые общешкольные дела обеспечивают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люченность в них большого числа детей и взрослых, способствуют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нсификации их общения, ставят их в ответственную позицию к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сходящему в Школе. Введение ключевых дел в жизнь школы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огает преодолеть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ный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воспитания, сводящийся к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ору мероприятий, организуемых педагогами для детей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в Школе используются следующие формы работы:</w:t>
      </w:r>
    </w:p>
    <w:p w:rsidR="00EC19D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нешкольном уровне:</w:t>
      </w:r>
    </w:p>
    <w:p w:rsidR="00EC19D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проекты – ежегодные совместно разрабатываемые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уемые обучающимися и педагогами комплексы дел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лаготворительной, экологической, патриотической, трудов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ности), ориентированные на преобразование окружающе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у социума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е дискуссионные площадки – регулярно организуемый комплекс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ых дискуссионных площадок (детских, педагогических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ьских, совместных), на которые приглашаются представител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х школ, деятели науки и культуры, представители власт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енности и в рамках которых обсуждаются насущны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денческие, нравственные, социальные, проблемы, касающиеся жизн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ы, города, страны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е для жителей микрорайона и организуемые совместно с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ми обучающихся спортивные состязания, праздники, фестивал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ления, которые открывают возможности для творческ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реализации обучающихся и включают их в деятельную заботу об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ающих.</w:t>
      </w:r>
    </w:p>
    <w:p w:rsidR="007239EB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школьном уровне:</w:t>
      </w:r>
    </w:p>
    <w:p w:rsidR="00EC19DA" w:rsidRPr="007239EB" w:rsidRDefault="00EC19DA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D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праздники, концерты, торжественные линейки, ежегодн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имые творческие (театрализованные, музыкальные, литературные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.п.) мероприятия, связанные со значимыми для детей и педагого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менательными датами и в которых участвую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е классы школы</w:t>
      </w:r>
      <w:r w:rsidR="00EC1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Масленица», Фестиваль хоров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альная неделя»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едметных и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связанные с решение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 конвергентного образования, преодоления междисциплинар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ниц и тесного взаимодействия общего и дополнительного образования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 ритуалы посвящения, связанные с переходо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на следующую ступень образования, символизирующи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бретение ими новых социальных статусов в школе и развивающи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ую идентичность детей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емонии награждения (по итогам года) школьников и педагогов з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ивное участие в жизни Школы, защиту чести Школы в конкурсах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ревнованиях, олимпиадах, значительный вклад в развитие школы.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ствует поощрению социальной активности детей, развитию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итивных межличностных отношений между педагогами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никами, формированию чувства доверия и уважения друг к другу.</w:t>
      </w:r>
    </w:p>
    <w:p w:rsidR="00EC19D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ровне классов:</w:t>
      </w:r>
    </w:p>
    <w:p w:rsidR="00EC19D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школьных классов в реализации общешкольных ключевых дел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 рамках класса итогового анализа детьми общешколь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ючевых дел, участие представителей классов в итоговом анализ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ных дел.</w:t>
      </w:r>
    </w:p>
    <w:p w:rsidR="00EC19D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ндивидуальном уровне:</w:t>
      </w:r>
    </w:p>
    <w:p w:rsidR="00E277BC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по возможности каждого обучающегося в ключевые дел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ы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интереса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из возможных для них ролей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помощь обучающемуся (при необходимости) в освоени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ыков подготовки, проведения и анализа ключевых дел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поведением обучающегося в ситуациях подготовк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я и анализа ключевых дел, за его отношениями со сверстникам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шими и младшими школьниками, с педагогами и другими взрослыми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коррекция поведения обучающегося через частны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еды с ним, через включение его в совместную работу с другими детьм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предложение взять в следующем ключевом деле на себя роль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ого за тот или иной фрагмент общей работы.</w:t>
      </w:r>
    </w:p>
    <w:p w:rsidR="00E277BC" w:rsidRPr="008A62BD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емония поднятия (спуска) Государственного флага Российской</w:t>
      </w:r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едерации</w:t>
      </w:r>
    </w:p>
    <w:p w:rsidR="007239EB" w:rsidRPr="007239EB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ремония поднятия (спуска) Государственного флага Российск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 является одним из важнейших воспитательных событий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ных на формирование чувства патриотизма и гражданственности у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иков. Поднятие Государственного флага Российской Федерации</w:t>
      </w:r>
    </w:p>
    <w:p w:rsidR="002E0EFF" w:rsidRDefault="007239EB" w:rsidP="007239E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чётной обязанностью и поручается обучающимся. Порядок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я Церемонии закреплён внутренним регламентом школы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ятие флага осуществляется в первый учебный день каждой учеб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ели перед первым учебным занятием (уроком). Спуск Государственн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лага осуществляется в конце каждой учебной недели по окончани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него учебного урока. Церемония Поднятия (спуска) Государственн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лага Российской Федерации реализуется в одном из трех форматов: н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школьной территории у флагштока; в </w:t>
      </w:r>
      <w:r w:rsidR="003F2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ом зале, рекреации 1 этажа.</w:t>
      </w:r>
    </w:p>
    <w:p w:rsidR="00020CE2" w:rsidRPr="008A62BD" w:rsidRDefault="00020CE2" w:rsidP="00020C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Урочная деятельность»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воспитательного потенциала урока педагогам важно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целевые прио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ты, связанные с возрастными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едагогами предме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ами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отенциала урока предполагает следующее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максимальное использование воспитательных возможностей содержания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редметов для формир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у обучающихся российских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духовно-нравственн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социокультурных ценностей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исторического с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ния на основе исторического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; подбор соответствующ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держания уроков, заданий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х материалов, проблемных ситуаций для обсуждений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включение учителями в рабочие 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учебным предметам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м, модулям целевых ориентиров результатов воспитания, их учёт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х задач уроков, занятий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ключение учителями в рабочие программы учебных предметов, курсов,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 тематики в соответствии с календарным планом воспитательной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ыбор методов, методик, техноло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й, оказывающих воспитательное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на личность в соответствии с воспитательным идеалом, целью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адачами воспитания, целевыми ориентирами результатов воспитания;</w:t>
      </w:r>
      <w:r w:rsidR="00E277BC"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оритета воспитания в учебной деятельности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привлечение внимания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ностному аспекту изучаемых на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явлений и соб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ий, инициирование обсуждений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й своего мнения, выработки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личностного отношения к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ым событиям, явлениям, лицам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применение интерактивных форм учебной работы — интеллектуальных,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 познаватель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мотивацию, игровых методик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й, дающих возм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сть приобрести опыт ведения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 диалога; группов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аботы, которая учит строить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и действовать в команде, способствует развитию критического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побуждение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нормы поведения, правила общения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ерстниками и педагогами,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у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, установление и поддержку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й атмосферы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организацию шефства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х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рудированных обучающихся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неуспевающими одноклассниками, в том числе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ми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потребностями,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его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социально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й опыт сотрудничества и взаимной помощи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инициирование и поддержка исследовательской деятельности школьников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ими индивидуальных и групповых исследовательских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 в том числе и воспитательной направленности, что даст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иобрести навык самостоятельного решения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проблемы, навык генерирования и оформления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идей, навык уважительного отношения к чужим идеям,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м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ах других исследователей, навык публичного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перед аудиторией, аргументирования и отстаивания своей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зрения.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установление доверительных отношений между учителем и его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ми,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му восприятию обучающимися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и просьб учителя, привлечению их внимания к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мой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информации, активизации их познавательной деятельности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побуждение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на уроке общепринятые нормы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, правила общения со старшими (учителями) и сверстниками,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учебной дисциплины и самоорганизации.</w:t>
      </w:r>
    </w:p>
    <w:p w:rsidR="00020CE2" w:rsidRDefault="00020CE2" w:rsidP="00020C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Pr="008A62BD" w:rsidRDefault="00020CE2" w:rsidP="00020C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Внеурочная деятельность»</w:t>
      </w:r>
    </w:p>
    <w:p w:rsidR="00020CE2" w:rsidRPr="00020CE2" w:rsidRDefault="00020CE2" w:rsidP="00020C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урочная деятельность является неотъемлемой и обязательной</w:t>
      </w:r>
    </w:p>
    <w:p w:rsidR="00020CE2" w:rsidRPr="00020CE2" w:rsidRDefault="00020CE2" w:rsidP="00020C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образовательного процесса. Воспитание на занятиях школьных курсов</w:t>
      </w:r>
    </w:p>
    <w:p w:rsidR="00020CE2" w:rsidRPr="00020CE2" w:rsidRDefault="00020CE2" w:rsidP="00020C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деятельности осуществляется преимущественно </w:t>
      </w:r>
      <w:proofErr w:type="gramStart"/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0CE2" w:rsidRPr="00020CE2" w:rsidRDefault="00020CE2" w:rsidP="00020C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овлечение обучающихся в интересную и полезную для них деятельность,</w:t>
      </w:r>
      <w:proofErr w:type="gramEnd"/>
    </w:p>
    <w:p w:rsidR="00020CE2" w:rsidRPr="00020CE2" w:rsidRDefault="00020CE2" w:rsidP="00020C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редоставит им возможность </w:t>
      </w:r>
      <w:proofErr w:type="spellStart"/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, приобрести</w:t>
      </w:r>
    </w:p>
    <w:p w:rsidR="00020CE2" w:rsidRPr="00020CE2" w:rsidRDefault="00020CE2" w:rsidP="00020C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е знания, развить в себе важные для своего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 развития социально значимые отношения, получить опыт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социально значимых делах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формирование в кружках, секциях, клубах, студиях и т.п. детско-взрослых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ностей, которые могли бы объе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ять детей и педагогов общими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ми эмоциями и доверительными отношениями друг к другу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создание в детских объединени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традиций, задающих их членам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социально значимые формы поведения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поддержку обучающихся с ярко 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ной лидерской позицией и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 на сохранение и по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ержание накопленных социально 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традиций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поощрение педагогами детских инициатив и детского самоуправления.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а внеурочной деятельности в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осуществляется в рамках следующих, выбранных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, занятий: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курсы, занятия познавательн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научной, исследовательской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й направле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направленные на передачу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социально 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х знаний, развивающие их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, позволяющие привле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 их внимание к экономическим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м, экологическим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манитарным проблемам нашего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формирующие их гуманист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мировоззрение и научную картину мира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курсы, занятия в области искусств, художественного творчества разных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и жанров, создающ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благоприятные условия для социальной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 обучающихся, направленные на раскрытие их творческих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, формирование чувства вкуса и умения 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прекрасное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ценностного отношения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ультуре и их общее духовно-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развитие, на раскр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ие творческого, умственного и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потенциала обуч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, развитие у них навыков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 общения, умений работать в команде;</w:t>
      </w:r>
    </w:p>
    <w:p w:rsidR="00020CE2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 курсы, занятия оздоровительн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спортивной направленности</w:t>
      </w:r>
      <w:proofErr w:type="gramStart"/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ые на физическое ра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обучающихся, развитие их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го отношения к своему з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ю, побуждение к здоровому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 жизни, воспитание силы воли, ответственности, формирование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 на защиту слабых.</w:t>
      </w:r>
    </w:p>
    <w:p w:rsidR="00E277BC" w:rsidRPr="00E277BC" w:rsidRDefault="00E277BC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7BC" w:rsidRPr="008A62BD" w:rsidRDefault="00020CE2" w:rsidP="00E277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 внеурочных занятий «Разговоры о </w:t>
      </w:r>
      <w:proofErr w:type="gramStart"/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м</w:t>
      </w:r>
      <w:proofErr w:type="gramEnd"/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внеурочных занятий «Разговоры </w:t>
      </w:r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</w:t>
      </w:r>
      <w:proofErr w:type="gramEnd"/>
      <w:r w:rsid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 на развитие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го отношения школьников к своей Родине, населяющим ее людям,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никальной истории, богатой природе и культуре. Данный курс направлен</w:t>
      </w:r>
    </w:p>
    <w:p w:rsidR="008D091E" w:rsidRDefault="008D091E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внутренней позиции личн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школьника, необходимой для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 и ответственного пове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 обществе. Ведущая форма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анного внеурочного занятия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еседа с </w:t>
      </w:r>
      <w:proofErr w:type="gramStart"/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</w:t>
      </w:r>
      <w:r w:rsidR="0038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организации учебного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лужат: игра, просмотр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териалов, работа с интерактивными карточками, работа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материалами и другие. Ф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ы проведения учебных занятий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ются педагогом с учётом возрастных особенностей обучающихся,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 проводимого занятия.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нятий затрагивает темы, связанные с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и ценностями, о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ением исторического опыта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м представлений о достои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е, чести, правах и свободах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культуре здорового образа жизни, ценности труда, ответственного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человека к природе.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«Разговоры о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еженедельно во время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урока для обучающихся 1 классов продолжительность курса 33 часа в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а для 2—4 классов— 34 часа в год.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и проведение внеурочных занятий</w:t>
      </w:r>
    </w:p>
    <w:p w:rsidR="00020CE2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говоры о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 классные руководители.</w:t>
      </w:r>
    </w:p>
    <w:p w:rsidR="008D091E" w:rsidRPr="00E277BC" w:rsidRDefault="008D091E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Pr="008A62BD" w:rsidRDefault="00020CE2" w:rsidP="00E277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Классное руководство»</w:t>
      </w:r>
    </w:p>
    <w:p w:rsidR="008D091E" w:rsidRPr="00E277BC" w:rsidRDefault="008D091E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работу с классом, руководитель класса организует работу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ллективом класса, индивидуальную работу с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енного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класса, работу с учителями, преподающими в данном классе, работу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обучающихся или их законными представителями.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Реализация воспитательного потенциала классного руководства.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лассным коллективом: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планирование и проведение классных часов как часов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творного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ительного общения педаго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и обучающихся, основанных на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уважительного отношени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личности ребенка, поддержки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 позиции каждого обучаю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в беседе, предоставления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обсуждения и при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решений по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мой проблеме, создания благоприятной среды для общения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планирование и проведение курса внеурочной деятельности, в рамках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проекта «Разговоры о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инициирование и поддержк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ия класса в общешкольных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, делах, оказание необ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й помощи </w:t>
      </w:r>
      <w:proofErr w:type="gramStart"/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, проведении и анализе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организация интересных и по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ых для личностного развития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овместных дел (позна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, трудовой, спортивно-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, духовно-нравственн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творческой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 направленности),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е с одной стороны, –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в них детей с самыми разными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ями и тем самым дать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возможность </w:t>
      </w:r>
      <w:proofErr w:type="spell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, а с другой, – установить и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чить доверительные отношения с обу</w:t>
      </w:r>
      <w:r w:rsidR="008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мися класса, стать для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значимым взрослым, задающим образцы поведения в обществе;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сплочение коллектива класса через: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тренинги на сплочение и </w:t>
      </w:r>
      <w:proofErr w:type="spell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ходы и экскур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, празднования в классе дней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детей, включающие в се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 подготовленные ученическими </w:t>
      </w:r>
      <w:proofErr w:type="spell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я,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ы, творческие подарки и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ыгрыши, регулярные </w:t>
      </w:r>
      <w:proofErr w:type="spell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е</w:t>
      </w:r>
      <w:proofErr w:type="spellEnd"/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оньки» и вечера, дающие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школьнику возможность р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лексии собственного участия в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класса;</w:t>
      </w:r>
      <w:proofErr w:type="gramEnd"/>
    </w:p>
    <w:p w:rsidR="00020CE2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выработку совместно с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ведения класса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их освоить нормы и прав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общения, которым они должны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в школе.</w:t>
      </w:r>
    </w:p>
    <w:p w:rsidR="00F175A1" w:rsidRPr="00E277BC" w:rsidRDefault="00F175A1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с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5A1" w:rsidRPr="00E277BC" w:rsidRDefault="00F175A1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изучение особенностей личностного развития обучающихся класса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их поведением в п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едневной жизни, в специально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ых педагогических ситуациях, в играх, беседах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м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; результаты наблюдения с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яются с результатами бесед с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, учителями, а также 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еобходимости) со школьным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поддержка обучающегося в решении важных для него жизненных проблем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аживание взаимоотношений с одноклассниками или учителями, выбор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и, вуза и дальнейшего трудоус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йства, успеваемость и т.п.)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аждая проблема трансформируется руководителем классны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для школьника, которую они со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 стараются решить</w:t>
      </w:r>
      <w:proofErr w:type="gramStart"/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 беседы индивидуально и вм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 с их родителями, с другими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класса</w:t>
      </w:r>
    </w:p>
    <w:p w:rsidR="00020CE2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индивидуальная работа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ся класса, направленная на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ими личных портфолио, в к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дети не просто фиксируют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учебные, творческие, спортивные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ные достижения, но и в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индивидуальных неформальных б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 с классным руководителем в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каждого года планируют их, а в 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года – вместе анализируют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успехи и неудачи.</w:t>
      </w:r>
    </w:p>
    <w:p w:rsidR="00F175A1" w:rsidRPr="00E277BC" w:rsidRDefault="00F175A1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ителями-предметниками, преподающими в классе:</w:t>
      </w:r>
    </w:p>
    <w:p w:rsidR="00F175A1" w:rsidRPr="00E277BC" w:rsidRDefault="00F175A1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регулярные консультации с учителями-предметниками, направленные </w:t>
      </w: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ства мнений и т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педагогов по вопросам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 воспитания, предупреждение и разрешение конфликтов 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и обучающимися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проведение мини-педсоветов для реш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конкретных проблем класса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 воспитательных вл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ний педагогов на обучающихся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-предметников к участию в классных делах, дающих</w:t>
      </w:r>
      <w:proofErr w:type="gramEnd"/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можность лучше узнавать и понимать детей, общаясь и наблюдая их</w:t>
      </w:r>
    </w:p>
    <w:p w:rsidR="00020CE2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proofErr w:type="spellStart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, участвовать в родительских собраниях класса;</w:t>
      </w:r>
    </w:p>
    <w:p w:rsidR="00F175A1" w:rsidRPr="00E277BC" w:rsidRDefault="00F175A1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обучающихся или их законными представителями:</w:t>
      </w:r>
    </w:p>
    <w:p w:rsidR="00F175A1" w:rsidRPr="00E277BC" w:rsidRDefault="00F175A1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организацию и проведение регулярных родительских встреч, регулярное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школьных успехах и проблемах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их положении в классе,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класса в целом, помощь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и иным членам семьи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ии конструктивного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и партнёрских отноше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с учителями, администрацией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создание и организацию рабо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одительского актива класса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его в решении вопросов воспитания и обучения в классе, школе,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ися членами Управляющего совета школы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привлечение родителей (законны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едставителей), членов семей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к организации и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воспитательных дел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 классе и школе;</w:t>
      </w:r>
    </w:p>
    <w:p w:rsidR="00020CE2" w:rsidRPr="00E277BC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 проведение в классе праздников, фестивалей, конкурсов, соревнований и</w:t>
      </w:r>
    </w:p>
    <w:p w:rsidR="00020CE2" w:rsidRDefault="00020CE2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на базе класса семейных п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ков, родительских клубов, 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и других мероприятий, направленны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сплочение семьи и ш</w:t>
      </w:r>
      <w:r w:rsidRPr="00E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5A1" w:rsidRPr="00E277BC" w:rsidRDefault="00F175A1" w:rsidP="00E27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Pr="005D38DE" w:rsidRDefault="00020CE2" w:rsidP="00020C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Внешкольные мероприятия»</w:t>
      </w:r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внешкольных мероприятий</w:t>
      </w:r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общие внешкольные мероприятия, в том числе организуемые совместно </w:t>
      </w:r>
      <w:proofErr w:type="gramStart"/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партнёрами общеобразовательной организации;</w:t>
      </w:r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нешкольные тематические мероприятия воспитательной направленности,</w:t>
      </w:r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мые педагогами по 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ым в общеобразовательной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чебным предметам, курсам, модулям;</w:t>
      </w:r>
      <w:proofErr w:type="gramEnd"/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 экскурсии, походы выходного дня с использованием социокультурного</w:t>
      </w:r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а города 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я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и, парки, картинные галереи,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арки, предприятия и др.), о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мые в классах классными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, в том числе со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но с родителями (законными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) обучающихся с 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м их к планированию,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роведению, оценке мероприятия;</w:t>
      </w:r>
      <w:proofErr w:type="gramEnd"/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 литературные, исторические, экологические и другие походы, экскурсии,</w:t>
      </w:r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ции, слёты и т.п., организуемые пе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ами, в том числе совместно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(законными представит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) обучающихся для изучения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культурных мест, событий, 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й, проживавших в Ярославском крае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поэтов и писател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деятелей науки, природных и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х ландшафтов, флоры и фауны и др.;</w:t>
      </w:r>
    </w:p>
    <w:p w:rsid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ыездные события, включающ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 себя комплекс коллективных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дел, в процессе котор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кладывается детско-взрослая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ность, характеризующаяся до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ельными взаимоотношениями,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отношением к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у, атмосферой эмоциональн</w:t>
      </w:r>
      <w:proofErr w:type="gramStart"/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комфорта.</w:t>
      </w:r>
    </w:p>
    <w:p w:rsidR="00F175A1" w:rsidRDefault="00F175A1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E2" w:rsidRPr="005D38DE" w:rsidRDefault="00020CE2" w:rsidP="00020C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Организация предметно-пространственной среды»</w:t>
      </w:r>
    </w:p>
    <w:p w:rsidR="00020CE2" w:rsidRPr="00020CE2" w:rsidRDefault="00020CE2" w:rsidP="00017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ая среда 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основывается на системе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программы воспитания, яв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частью уклада и способом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оспитательной среды, об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щает внутренний мир ученика, </w:t>
      </w: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формированию у него чувства вкуса и стиля, создает атмосферу</w:t>
      </w:r>
    </w:p>
    <w:p w:rsidR="007239EB" w:rsidRPr="007239EB" w:rsidRDefault="00020CE2" w:rsidP="005863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комфорта, поднимает настроение, предупре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вые ситуации, способствует позитивному в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ятию обучающегося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ой</w:t>
      </w:r>
      <w:proofErr w:type="gramStart"/>
      <w:r w:rsidR="0058631A" w:rsidRPr="0058631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proofErr w:type="gram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.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воспитательного потенциала п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-пространственной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ы</w:t>
      </w:r>
      <w:proofErr w:type="gramStart"/>
      <w:r w:rsidR="0058631A" w:rsidRPr="0058631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proofErr w:type="gram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внешнего вида здания, фасада, холла при входе в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образовательную организацию государственной символикой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, города Москвы (флаг, герб), изображениями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мволики Российского государства в разные периоды тысячелетней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рии, исторической символики субъектов Российской Федерации;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места проведе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оржественной церемонии поднятия (спуска) 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флага Российской Федерации;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3F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 России, карт города Ярославля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, (современных и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рических, точных и стилизованных, географических, природных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ьтурологических, художественно оформленных, в том числе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ами, подготовленными обучающимися) с изображениями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мых культу</w:t>
      </w:r>
      <w:r w:rsidR="003F2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 объектов города Ярославля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и, памятных 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, гражданских, народных, религиозных мест почитания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третов выдающихся государственны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ятелей России, города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ославля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ей культуры, науки, пр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а, искусства, героев труда и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F1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ов Отечества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ов СВО</w:t>
      </w:r>
      <w:proofErr w:type="gram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 поддержание в школе звукового пространства позитивной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ховно-нравственной, гражданско-патриотической воспитательной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ности (звонки-мелодии, музыка, информационные сообщения)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ение гимна Российской Федерации;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, оформление, поддержание, использование в воспитательном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цессе «мест гражданского почитания» в помещениях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образовательной организации или на прилегающей территории для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енно-гражданского почитания лиц, мест, событий в истории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и. В школе установлена памятная доска с именами учащихся школы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ернувшихся с фронтов Великой Отечественной войны, размещены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спонаты времен Великой Отечественной войны, размещен постер с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ображениями близких и родственников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школы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ый</w:t>
      </w:r>
      <w:r w:rsidR="0001712E" w:rsidRPr="0001712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</w:t>
      </w:r>
      <w:proofErr w:type="spell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и обновление «мест новостей», стендов в помещениях (холл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го этажа, рекреации), содержащих в доступной, привлекательной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е новостную информацию позитивного гражданско-патриотического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ховно-нравственного содержания, фотоотчёты об интересных событиях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ения педагогов и обучающихся и т. п.;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с детьми популяризация особой школьной символики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имер, гимна школы, используемой как в школьной повседневности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и в торжественные моменты жизни образовательной организации – </w:t>
      </w:r>
      <w:proofErr w:type="gramStart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</w:p>
    <w:p w:rsidR="00D81C60" w:rsidRDefault="007239EB" w:rsidP="00D81C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праздников, торжественных церемоний, ключевых общешколь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 и иных происходящих в жизни школы знаковых событий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й как повседневно, так и в торжественные моменты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на стенах Школы регулярно сменяемых экспозиций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ческих работ, позволяющих реализовать школьникам свой творчески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енциал, а также знакомящих их с работами друг друга; картин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ного художественного стиля, знакомящего обучающихся с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ообразием эстетического осмысления мира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етов об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ых событиях, происходящих в школе (проведенных ключев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х, интересных экскурсиях, походах, встречах с интересными людь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631A" w:rsidRPr="0058631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 эстетического вида и благоустройство всех помещений 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образовательной организации, доступных и безопас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реационных зон, озеленение территории при общеобразователь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, оформление, поддержание и использование игров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ранств, спортивных и игровых площадок, зон активного и тих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ыха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поддержание в вестибюле или библиотеке стеллаже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бодного книгообмена, на которые обучающиеся, родители, педагог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 выставлять для общего использования свои книги, брать для чтен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е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классных руководителей вместе с обучающимися, и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ями по благоустройств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>у, оформлению школьных классо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йе, актового зала, коридоров,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ой территори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ый дизайн – оформление пространства проведения конкрет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ых событий (праздников, церемоний, торжественных линеек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ческих вечеров, выставок, собраний, конференций и т.п.)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обновление материалов (стендов, плакатов, инсталляций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.), акцентирующих внимание обучающихся на важных для воспитан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ностях, правилах, традициях, укладе общеобразователь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, актуальных вопросах профилактики и безопасности.</w:t>
      </w:r>
      <w:proofErr w:type="gramEnd"/>
    </w:p>
    <w:p w:rsidR="00D81C60" w:rsidRPr="005D38DE" w:rsidRDefault="007239EB" w:rsidP="00D81C6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Взаимодействие с родителями (законными представителями)»</w:t>
      </w:r>
    </w:p>
    <w:p w:rsidR="00D81C60" w:rsidRDefault="007239EB" w:rsidP="00D81C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с родителями (законными представителями обучающихся)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для более эффективного достижения цели воспитания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ое обеспечивается согласованием позиций семьи и Школы в данно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е. Работа с родителями или законными представителями обучающих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в рамках следующих видов и форм деятельности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деятельность в школе, в классах родительского сообщества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вующего в обсуждении и решении вопросов воспитания, обучения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изации детей, деятельность представителей родительской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 в Управляющем совете общеобразователь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родительские встречи в классах, общешкольные собрания п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ам образования и воспитания детей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консультации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631A" w:rsidRPr="0058631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икам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боту семейных клубов, предоставляющих родителям, педагогам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мся площадку для совместного досуга и общения, родительски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иных с обсуждением актуальных вопросов воспитания, круглые столы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глашением специалистов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рганизаций, входящих в межведомственные планы данной работы с родителя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, во время которых родители могут посещать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ые учебные и внеурочные занятия для получения представления 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е учебно-воспитательного процесса в школе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тематических собраний (в том числе по инициатив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ей), на которых родители могут получать рекомендации п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ам воспитания, консультации психологов, врачей, социаль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ников, служителей традиционных российских религий, обменивать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ытом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форумы, интернет-сообщества, группы с участием педагогов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торых, в установленном в образовательной организации порядке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уждаются интересующие родителей вопросы, согласуется совместна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ь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бщешкольные родительские собрания, происходящие в режим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уждения наиболее острых проблем обучения и воспитан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родителей в психолого-педагогических консилиумах в порядке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смотренным локальными нормативными актами образователь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, регламентирующими деятель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, помощь со стороны родителей в подготовке и проведени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ных и общешкольных мероприятий воспитательной направленност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и наличии среди обучающихся детей-сирот, оставшихся без попечен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ей, приёмных детей целевое взаимодействие с их законны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ями.</w:t>
      </w:r>
    </w:p>
    <w:p w:rsidR="00D81C60" w:rsidRDefault="007239EB" w:rsidP="00D81C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На индивидуальном уровне:</w:t>
      </w:r>
    </w:p>
    <w:p w:rsidR="007239EB" w:rsidRDefault="007239EB" w:rsidP="00D81C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пециалистов по запросу родителей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острых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фликтных</w:t>
      </w:r>
      <w:proofErr w:type="gramStart"/>
      <w:r w:rsidR="00D81C60" w:rsidRPr="00D81C6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родителей в педагогических консилиумах, собираемых в случа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никновения острых проблем, связ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с обучением и воспитанием конкретного</w:t>
      </w:r>
      <w:r w:rsidR="00D81C60" w:rsidRPr="00D81C6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консультирование c целью координации воспитатель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илий педагогов и родителей.</w:t>
      </w:r>
    </w:p>
    <w:p w:rsidR="0058631A" w:rsidRPr="007239EB" w:rsidRDefault="0058631A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31A" w:rsidRDefault="007239EB" w:rsidP="0058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Самоуправление»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631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 участие в управлении образователь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изацией в установленном порядке.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о обучающиеся могут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овать через систему ученического самоуправления.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ого самоуправления в Школе помогает педагогам воспитывать в детя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ициативность, самостоятельность, ответственность, трудолюбие, чувств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ственного достоинства, предоставляет широкие возможности дл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выражения и самореализации, подготавливая к взрослой жизни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системы ученическ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управления в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е № 14 на уровне начального общего образования</w:t>
      </w:r>
      <w:r w:rsidR="00D81C60" w:rsidRPr="00D81C6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овлечение обучающихся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ир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, организацию, проведение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 общешкольных и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ализацию обучающимися, взявшими на себя соответствующую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ль, функций по контролю за порядком и чистотой в классе, уходом з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ной комнатой, комнатными растениями и т.п.</w:t>
      </w:r>
      <w:proofErr w:type="gramEnd"/>
    </w:p>
    <w:p w:rsidR="0058631A" w:rsidRPr="00E36A2F" w:rsidRDefault="007239EB" w:rsidP="00586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6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Профилактика и безопасность»</w:t>
      </w:r>
    </w:p>
    <w:p w:rsidR="0001712E" w:rsidRDefault="007239EB" w:rsidP="00B270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актика — это комплекс мер социально-психологического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ицинского и педагогического характера, направленных на нейтрализацию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действия отрицательных факторов социальной среды на личность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преждение противоправных или других отклонений в поведени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ханизмом профилактики негативных проявлений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ых рисков среди обучающихся является воспитательная систем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ой организации — упорядоченная совокупность компоненто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ного процесса (целей, субъектов воспитания, их деятельност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ошений, освоения среды), взаимодействие и интеграция котор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славливает наличие у образовательной орг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 (и всех её структурных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) способности обеспечивать безопас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и комфортную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среду, целенаправл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 и эффективно содействовать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личности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="00D8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ка 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деятельность в образовательной организаци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яется неотъемлемой частью воспитательной деятельности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сматривает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зопасности жизнедеятельности обучающихся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реализацию программ и проектов профилактическ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ности с участием социальных партнёров (антинаркотические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иалкогольные, против курения; безопасность в цифровой среде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актика вовлечения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Школы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труктивны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ы/сообщества/объединения/движения, в том числе в социаль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ях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дорожного движения; безопасность на воде,</w:t>
      </w:r>
      <w:r w:rsidR="0038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транспорте; противопожарная безопасность; гражданска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орона; антитеррористическая,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ая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и т.д.)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реализацию профилактических программ и проектов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авленных на развитие у обучающихся навыков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ртивности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ессоустойчивости, освоение и расширение репертуара позитив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ов самопознания и самореализации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деятельности педагогического коллектива по раннему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явлению детей «группы риска», в том числе детей, находящихся 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 опасном положении и/или трудной жизненной ситуации, с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ю оказания им своевременной и адресной социально-психолог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ой помощи (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ривлечением межведомствен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урсов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командной работы по оказанию комплексной педагогическ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о-психологической подде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ки обучающимся «группы риска»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педагогов-психологов,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едагогов, классных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 учителей-пр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ников, родителей (законных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с привлече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(в случае необходимости, в установленном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работников социальных служб,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, органов опеки и т. д.</w:t>
      </w:r>
      <w:proofErr w:type="gramEnd"/>
    </w:p>
    <w:p w:rsidR="0001712E" w:rsidRPr="00E36A2F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6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Социальное партнёрство»</w:t>
      </w:r>
    </w:p>
    <w:p w:rsidR="0051007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социального партнёрств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ы при соблюдении требований законодательства Российской Федераци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сматривает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редставителей организаций-партнёров, в том числе 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ии с договорами о сотрудничестве, в проведении отдель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роприятий в рамках рабочей программы воспитания и календарн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а воспитательной работы (дни открытых дверей, государственные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ие, школьные праздники, торжественные мероприятия и т.п.)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редставителей организаций-партнёров в проведении отдель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ков, внеурочных занятий, внешкольных мероприяти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ующей тематической направленност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на базе организаций-партнёров отдельных уроков, занятий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школьных мероприятий, акций воспитательной направленност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ткрытых дискуссионных площадок (детских, педагогических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ьских) с представителями организаций-партнёров для обсуждени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уальных проблем, касающихся жизни общеобразователь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, района, города, страны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социальных проектов, совместно разрабатываем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мися, педагогами с организациями-партнёра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творительной, экологической, патриотической, трудовой и т.д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ности, ориентированных на воспитани</w:t>
      </w:r>
      <w:r w:rsidR="0051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ающихся,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окружающего социума, позитивное воздействие н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е окружение.</w:t>
      </w:r>
    </w:p>
    <w:p w:rsidR="0051007A" w:rsidRPr="00E36A2F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6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Профориентация»</w:t>
      </w:r>
    </w:p>
    <w:p w:rsidR="000B1422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местная деятельность педагогических работников и обучающих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аправлению «Профориентация» включает профессионально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вещение, диагностику и консультирова</w:t>
      </w:r>
      <w:r w:rsidR="0051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 вопросам профориентации,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фессиональных проб</w:t>
      </w:r>
      <w:r w:rsidR="0051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Задача совместной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едагога и обучающегося – п</w:t>
      </w:r>
      <w:r w:rsidR="0051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к осознанному выбору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будущей професси</w:t>
      </w:r>
      <w:r w:rsidR="0051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й деятельности. Создавая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онно</w:t>
      </w:r>
      <w:proofErr w:type="spellEnd"/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п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ные ситуации, формирующие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школьника к выбору, педагог акт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изирует его профессиональное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пределение, позитивный взгляд на 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в постиндустриальном мире,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ывающий не только профессиональную, но и </w:t>
      </w:r>
      <w:proofErr w:type="spell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рофесс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ую</w:t>
      </w:r>
      <w:proofErr w:type="spellEnd"/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такой деятельности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воспитательного потенциала профориентационной работы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 происходит посредством локальных актов</w:t>
      </w:r>
      <w:r w:rsidR="000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1422" w:rsidRDefault="000B1422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 воспитания Средней школы № 14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оведения церемонии под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уска) Государственного флага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в Средней школе № 14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ощрения социальной успешности и проявлений актив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енной позиц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9EB" w:rsidRPr="007239EB" w:rsidRDefault="000B1422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регулируют следующие направления в работе школы: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циклов профориентационных часов, направленных на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ку обучающегося к осознанному планированию и реализации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го профессионального будущего;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обучающихся и родителей к уч</w:t>
      </w:r>
      <w:r w:rsidR="00E3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ю в реализации  </w:t>
      </w:r>
      <w:proofErr w:type="spellStart"/>
      <w:r w:rsidR="00E36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E36A2F" w:rsidRPr="00E36A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36A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и</w:t>
      </w:r>
      <w:r w:rsidR="00E36A2F" w:rsidRPr="00E36A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E36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r w:rsidR="00E36A2F" w:rsidRPr="00E36A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spell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онные игры (симуляции, деловые игры, </w:t>
      </w:r>
      <w:proofErr w:type="spellStart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йсы)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ширяющие знания о профессиях, способах выбора профессий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енностях, условиях разной профессиональной деятельности;</w:t>
      </w:r>
      <w:proofErr w:type="gram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предприятия, в организации, дающие начальные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ления о существующих профессиях и условиях работы;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профориентационных выставок, ярмарок профессий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тических профориентационных парков, лагерей, дней открытых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рей в организациях профессионального, высшего образования;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с педагогами изучение обучающимися </w:t>
      </w:r>
      <w:proofErr w:type="spellStart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вящённых выбору профессий, прохождение </w:t>
      </w:r>
      <w:proofErr w:type="spellStart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лайн-тестирования, онлайн-курсов по интересующим профессиям и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иям профессионального образования;</w:t>
      </w:r>
      <w:proofErr w:type="gramEnd"/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е 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ов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инимум</w:t>
      </w:r>
      <w:proofErr w:type="spellEnd"/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илет в будущее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ия</w:t>
      </w:r>
      <w:proofErr w:type="spellEnd"/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психолого-педагогическое консультирование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и их родителей (законных представителей) по вопросам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лонностей, способностей, иных индивидуальных особенностей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, которые могут иметь значение в выборе ими будущей</w:t>
      </w:r>
      <w:r w:rsidR="007239EB"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и;</w:t>
      </w:r>
    </w:p>
    <w:p w:rsidR="0058631A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учающимися основ профессии в рамках курсов по выбору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лючённых в часть образовательной программы, формируемую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ами образовательных отношений, или в рамках внеурочн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 и дополнительного образования.</w:t>
      </w:r>
    </w:p>
    <w:p w:rsidR="0058631A" w:rsidRDefault="007239EB" w:rsidP="00586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онный раздел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дровое обеспечение</w:t>
      </w:r>
    </w:p>
    <w:p w:rsidR="002E0EFF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ие воспитательной работой обеспечивается кадровы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ом, включающим руководителя образовательной организации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стителя директора на которого возложен функционал контрол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я, педагога-организатора, специалистов психолого-педагогическо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жбы (педагог-психолог, социальный педагог, учитель-логопед), класс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ей. Функционал работников регламентирует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ыми стандартами, должностными инструкциями и ины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кальными нормативными актами образователь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 по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различным направлениям педагогической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2E0EFF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о-методическое обеспечение</w:t>
      </w:r>
    </w:p>
    <w:p w:rsidR="007239EB" w:rsidRPr="007239EB" w:rsidRDefault="007239EB" w:rsidP="0072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чень локальных прав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документов Средней школы № 14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вающих реализацию програ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воспитания:</w:t>
      </w:r>
      <w:proofErr w:type="gramStart"/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ощрения проявлений активной жизненной позиции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й успешно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учающихся Средней школы № 14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ю у обучающихся ориентации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ктивную жизненную позицию,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, максимально вовлекает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овместную деятельность в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целях. Система проявлен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активной жизненной позиции и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социальной успешности обучающихся строится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тся в школ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E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сти, открытости поощрений (информирование все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о награждении, проведение награждений в присутстви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ельного числа обучающихся);</w:t>
      </w:r>
    </w:p>
    <w:p w:rsidR="00B27091" w:rsidRDefault="007239EB" w:rsidP="00B270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артефактов и процедур награждения укладу жизни школы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честву воспитывающей среды, специфической символике,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нной и существующей в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емся года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е 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и правил поощрения (наличие положения о награждениях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коснительное следование порядку, зафиксированному в это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е, соблюдение справедливости при выдвижении кандидатур)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 частоты награждений (недопущение избыточности 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ощрениях, чрезмерно большие группы поощряемых и т. п.)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я индивидуального и коллективного поощрения (использовани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дивидуальных и коллективных наград даёт возможность стимулировать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индивидуальную, так и коллективную активность обучающихся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одолевать межличностные противоречия между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вши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у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имеющими такой награды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к участию в системе поощрений на всех стадиях родителей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конных представителей) обучающихся, представителей родительск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бщества, самих обучающихся, их представителей (с учётом налич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нического самоуправления), сторонние организации, их статус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ей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цированности</w:t>
      </w:r>
      <w:proofErr w:type="spell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й (наличие уровней и типов наград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воляет продлить стимулирующее действие системы поощрения)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поощрения проявлений активной жизненной позици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и социальной успешности: индивидуальные и групповые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струментом, способствующим выявлению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и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ми результатами, является электронное портфолио учащего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латформе Московской электронной школы.</w:t>
      </w:r>
    </w:p>
    <w:p w:rsidR="00B27091" w:rsidRPr="00E36A2F" w:rsidRDefault="007239EB" w:rsidP="00B270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6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оспитательного процесса</w:t>
      </w:r>
    </w:p>
    <w:p w:rsidR="007239EB" w:rsidRPr="007239EB" w:rsidRDefault="007239EB" w:rsidP="00B270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из воспитательного процесса осуществляется в соответствии с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евыми ориентирами ожидаемых результатов воспитания, личностны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ми обучающихся на уровне начального общего образования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ных ФГОС НОО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№ 14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 методом анализа воспитатель</w:t>
      </w:r>
      <w:r w:rsidR="00B27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 Средней школы № 14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жегодный самоанализ воспитательной работы с целью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явления основных проблем и последующего их решения, с привлечение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еобходимости) внешних экспертов, специалистов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ирование самоанализа воспитательного процесса включается в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лендарный план воспитательной работы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принципы самоанализа воспитательной работы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гуманистической направленности осуществляемого анализа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иентирующий экспертов на уважительное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никам, так и к педагогам, реализующим воспитательный процесс;</w:t>
      </w:r>
    </w:p>
    <w:p w:rsidR="007239EB" w:rsidRPr="007239EB" w:rsidRDefault="007239EB" w:rsidP="00B270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 анализа сущностных сторон воспитания. Ориентирует н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ение, прежде всего, не количественных, а качественных показателей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х как: сохранение уклада школы, качество воспитывающей среды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е и разнообразие деятельности, стиль общения, характер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ошений между педагогами, обучающимися и родителями (законны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ями)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й характер осуществляемого анализа ориентирует н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е результатов анализа для совершенствован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ной деятельности педагогических работников (знания 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хранения в работе цели и задач воспитания, планирован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ной работы, адекватного подбора видов, форм и содержан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местной деятельности с обучающимися, коллегами, социальны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тнёрами)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ённая ответственность за результаты личностного развити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ориентирует на понимание того, что личностное развити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— это результат как организованного социальн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я (в котором школа участвует наряду с другими социальны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ститутами), так и их стихийной социализации и саморазвития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направления анализа воспитательного процесса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Результаты воспитания, социализации и саморазвития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терием, на основе которого осуществляется данный анализ, являет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намика личностного развития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анализ руководителями классов совместно с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стителем директора с последующим обсуждением его результатов на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едании методического объединения классных руководит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или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ом совете Средней ш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ом получения информации о результатах воспитания,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изации и саморазвития обучающихся является педагогическо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людение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: какие прежде существовавшие проблемы личностн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ития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решить за минувший учебный год; какие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лемы решить не удалось и почему; каки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овые проблемы появились, над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алее предстоит работать педагогическому коллективу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стояние совместной деятельности обучающихся и взрослых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терием, на основе которого осуществляется данный анализ, является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ичие в школе интересной, событийно насыщенной и личностн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ющей совместной деятельности обучающихся и взрослых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из проводится заместителем директора, классными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ями с привлечением актива роди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(законных представителей)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актива совета о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. Способами получения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состоянии организуемой совместной деятельности</w:t>
      </w:r>
    </w:p>
    <w:p w:rsidR="0001712E" w:rsidRDefault="007239EB" w:rsidP="000171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 педагогических работников могут 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беседы с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и их родителя</w:t>
      </w:r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конными представителями)</w:t>
      </w:r>
      <w:proofErr w:type="gramStart"/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работниками, представителями совета обучающихся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1712E" w:rsidRDefault="007239EB" w:rsidP="00BD5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суждаются на заседании методических объединений классных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ей или педагогическом совете</w:t>
      </w:r>
      <w:r w:rsidR="008444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8444C1" w:rsidRPr="0084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 штаба воспитательной работы и центра детских инициатив средней школы № 14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суждению предлагаются вопросы качества: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воспитательного потенциала урочной деятельност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мой внеурочной деятельности обучающихся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лассных руководителей и их классов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общешкольных основных дел, мероприятий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кольных мероприятий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поддержки предметно-пространственной среды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родительским сообществом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енического самоуправления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профилактике и безопасности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тенциала социального партнёрства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профориентации обучающихся;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ьных спортивных клубов;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ьного театра (театров).</w:t>
      </w:r>
    </w:p>
    <w:p w:rsidR="007239EB" w:rsidRPr="007239EB" w:rsidRDefault="007239EB" w:rsidP="0001712E">
      <w:pPr>
        <w:jc w:val="both"/>
        <w:rPr>
          <w:rFonts w:ascii="Times New Roman" w:hAnsi="Times New Roman" w:cs="Times New Roman"/>
          <w:sz w:val="28"/>
          <w:szCs w:val="28"/>
        </w:rPr>
      </w:pP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огом самоанализа является перечень выявленных проблем, над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 которых предстоит работать педагогическому коллективу.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оги самоанализа оформляются в виде отчёта, составляемого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ем директора по воспитанию, социализации и </w:t>
      </w:r>
      <w:proofErr w:type="gramStart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в конце учебного года, рассматриваются педагогическим</w:t>
      </w:r>
      <w:r w:rsidRPr="00723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ом школы.</w:t>
      </w:r>
    </w:p>
    <w:sectPr w:rsidR="007239EB" w:rsidRPr="00723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DA"/>
    <w:rsid w:val="0001712E"/>
    <w:rsid w:val="00020CE2"/>
    <w:rsid w:val="000B1422"/>
    <w:rsid w:val="002C2007"/>
    <w:rsid w:val="002E0EFF"/>
    <w:rsid w:val="00386DC7"/>
    <w:rsid w:val="003F2618"/>
    <w:rsid w:val="00407199"/>
    <w:rsid w:val="0051007A"/>
    <w:rsid w:val="005255C3"/>
    <w:rsid w:val="00570B02"/>
    <w:rsid w:val="005716E2"/>
    <w:rsid w:val="0058631A"/>
    <w:rsid w:val="005B3DCD"/>
    <w:rsid w:val="005D38DE"/>
    <w:rsid w:val="00680E71"/>
    <w:rsid w:val="007239EB"/>
    <w:rsid w:val="00785BEC"/>
    <w:rsid w:val="00792FCF"/>
    <w:rsid w:val="007F4F51"/>
    <w:rsid w:val="00810D09"/>
    <w:rsid w:val="008444C1"/>
    <w:rsid w:val="008476FF"/>
    <w:rsid w:val="008A62BD"/>
    <w:rsid w:val="008D091E"/>
    <w:rsid w:val="009B5AB2"/>
    <w:rsid w:val="009F0FBB"/>
    <w:rsid w:val="00B27091"/>
    <w:rsid w:val="00B635DC"/>
    <w:rsid w:val="00BA63C8"/>
    <w:rsid w:val="00BD52C7"/>
    <w:rsid w:val="00C84E21"/>
    <w:rsid w:val="00CF62D1"/>
    <w:rsid w:val="00D81C60"/>
    <w:rsid w:val="00DE28DA"/>
    <w:rsid w:val="00E277BC"/>
    <w:rsid w:val="00E36A2F"/>
    <w:rsid w:val="00EC19DA"/>
    <w:rsid w:val="00F1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239EB"/>
  </w:style>
  <w:style w:type="character" w:styleId="a3">
    <w:name w:val="Hyperlink"/>
    <w:basedOn w:val="a0"/>
    <w:uiPriority w:val="99"/>
    <w:semiHidden/>
    <w:unhideWhenUsed/>
    <w:rsid w:val="00723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39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239EB"/>
  </w:style>
  <w:style w:type="character" w:styleId="a3">
    <w:name w:val="Hyperlink"/>
    <w:basedOn w:val="a0"/>
    <w:uiPriority w:val="99"/>
    <w:semiHidden/>
    <w:unhideWhenUsed/>
    <w:rsid w:val="00723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39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D473-6A99-4890-B153-578024A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9721</Words>
  <Characters>55411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а Мария Анатольевна</dc:creator>
  <cp:keywords/>
  <dc:description/>
  <cp:lastModifiedBy>Железнова Мария Анатольевна</cp:lastModifiedBy>
  <cp:revision>19</cp:revision>
  <dcterms:created xsi:type="dcterms:W3CDTF">2023-07-06T06:54:00Z</dcterms:created>
  <dcterms:modified xsi:type="dcterms:W3CDTF">2023-07-20T13:56:00Z</dcterms:modified>
</cp:coreProperties>
</file>